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ADFB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5A35FD" wp14:editId="4DD5E9E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435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439FDB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FC6E810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C1897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9BBDEBA" w14:textId="039395E1" w:rsidR="00504270" w:rsidRPr="004E5C72" w:rsidRDefault="00480D68" w:rsidP="004E5C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D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D54763">
        <w:rPr>
          <w:rFonts w:ascii="Times New Roman" w:eastAsia="Times New Roman" w:hAnsi="Times New Roman" w:cs="Times New Roman"/>
          <w:sz w:val="26"/>
          <w:szCs w:val="26"/>
          <w:lang w:eastAsia="ru-RU"/>
        </w:rPr>
        <w:t>22.06.2021</w:t>
      </w:r>
      <w:r w:rsidRPr="00480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с. Михайловка                            № </w:t>
      </w:r>
      <w:r w:rsidR="00D54763">
        <w:rPr>
          <w:rFonts w:ascii="Times New Roman" w:eastAsia="Times New Roman" w:hAnsi="Times New Roman" w:cs="Times New Roman"/>
          <w:sz w:val="26"/>
          <w:szCs w:val="26"/>
          <w:lang w:eastAsia="ru-RU"/>
        </w:rPr>
        <w:t>709-па</w:t>
      </w:r>
      <w:r w:rsidRPr="00480D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</w:p>
    <w:p w14:paraId="20EFBD4C" w14:textId="283DD79D" w:rsidR="00480D68" w:rsidRDefault="00480D68" w:rsidP="00480D6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4755485"/>
    </w:p>
    <w:p w14:paraId="6785750E" w14:textId="77777777" w:rsidR="00480D68" w:rsidRPr="00480D68" w:rsidRDefault="00480D68" w:rsidP="00480D6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5C6FE5" w14:textId="1FBFECE5" w:rsidR="00AB47F7" w:rsidRPr="006415D3" w:rsidRDefault="00AB47F7" w:rsidP="00BC5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74651827"/>
      <w:r w:rsidRPr="006415D3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</w:t>
      </w:r>
      <w:bookmarkEnd w:id="0"/>
    </w:p>
    <w:bookmarkEnd w:id="1"/>
    <w:p w14:paraId="703D7470" w14:textId="77777777" w:rsidR="001B5CEE" w:rsidRDefault="001B5CEE" w:rsidP="004E5C7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A8DB23" w14:textId="77777777" w:rsidR="00BC5BCE" w:rsidRPr="00E57742" w:rsidRDefault="00BC5BCE" w:rsidP="004E5C7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4C978C" w14:textId="40F08A17" w:rsidR="001B5CEE" w:rsidRDefault="00AB47F7" w:rsidP="004E5C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D3">
        <w:rPr>
          <w:rFonts w:ascii="Times New Roman" w:hAnsi="Times New Roman" w:cs="Times New Roman"/>
          <w:sz w:val="28"/>
          <w:szCs w:val="28"/>
        </w:rPr>
        <w:t xml:space="preserve">В соответствии со ст. 9 Федерального </w:t>
      </w:r>
      <w:r w:rsidR="00BC5BCE">
        <w:rPr>
          <w:rFonts w:ascii="Times New Roman" w:hAnsi="Times New Roman" w:cs="Times New Roman"/>
          <w:sz w:val="28"/>
          <w:szCs w:val="28"/>
        </w:rPr>
        <w:t>закона</w:t>
      </w:r>
      <w:r w:rsidRPr="006415D3">
        <w:rPr>
          <w:rFonts w:ascii="Times New Roman" w:hAnsi="Times New Roman" w:cs="Times New Roman"/>
          <w:sz w:val="28"/>
          <w:szCs w:val="28"/>
        </w:rPr>
        <w:t xml:space="preserve"> РФ от 23.11.1995 № 174-ФЗ «Об экологической экспертизе», Федеральным </w:t>
      </w:r>
      <w:hyperlink r:id="rId9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6415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15D3">
        <w:rPr>
          <w:rFonts w:ascii="Times New Roman" w:hAnsi="Times New Roman" w:cs="Times New Roman"/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», </w:t>
      </w:r>
      <w:hyperlink r:id="rId10" w:tooltip="Приказ Госкомэкологии РФ от 16.05.2000 N 372 &quot;Об утверждении Положения об оценке воздействия намечаемой хозяйственной и иной деятельности на окружающую среду в Российской Федерации&quot; (Зарегистрировано в Минюсте РФ 04.07.2000 N 2302){КонсультантПлюс}" w:history="1">
        <w:r w:rsidRPr="006415D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415D3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Ф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постановлением администрации Михайловского муниципального района от 01.04.2016 № 203-па «Об утверждении Порядка организации общественных обсуждений намечаемой хозяйственной и иной деятельности, которая подлежит экологической экспертизе, на территории Михайловского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D3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B97FA5" w:rsidRPr="00615ADC">
        <w:rPr>
          <w:rFonts w:ascii="Times New Roman" w:hAnsi="Times New Roman" w:cs="Times New Roman"/>
          <w:sz w:val="28"/>
          <w:szCs w:val="28"/>
        </w:rPr>
        <w:t xml:space="preserve">от </w:t>
      </w:r>
      <w:r w:rsidR="00615ADC">
        <w:rPr>
          <w:rFonts w:ascii="Times New Roman" w:hAnsi="Times New Roman" w:cs="Times New Roman"/>
          <w:sz w:val="28"/>
          <w:szCs w:val="28"/>
        </w:rPr>
        <w:t>10.06</w:t>
      </w:r>
      <w:r w:rsidR="00B97FA5" w:rsidRPr="00615ADC">
        <w:rPr>
          <w:rFonts w:ascii="Times New Roman" w:hAnsi="Times New Roman" w:cs="Times New Roman"/>
          <w:sz w:val="28"/>
          <w:szCs w:val="28"/>
        </w:rPr>
        <w:t>.2021 № 02-8/32</w:t>
      </w:r>
      <w:r w:rsidR="00615ADC">
        <w:rPr>
          <w:rFonts w:ascii="Times New Roman" w:hAnsi="Times New Roman" w:cs="Times New Roman"/>
          <w:sz w:val="28"/>
          <w:szCs w:val="28"/>
        </w:rPr>
        <w:t>9</w:t>
      </w:r>
      <w:r w:rsidR="00B97FA5" w:rsidRPr="00B97FA5">
        <w:rPr>
          <w:rFonts w:ascii="Times New Roman" w:hAnsi="Times New Roman" w:cs="Times New Roman"/>
          <w:sz w:val="28"/>
          <w:szCs w:val="28"/>
        </w:rPr>
        <w:t xml:space="preserve"> </w:t>
      </w:r>
      <w:r w:rsidRPr="006415D3">
        <w:rPr>
          <w:rFonts w:ascii="Times New Roman" w:hAnsi="Times New Roman" w:cs="Times New Roman"/>
          <w:sz w:val="28"/>
          <w:szCs w:val="28"/>
        </w:rPr>
        <w:t xml:space="preserve">разрезоуправления «Новошахтинское»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6415D3">
        <w:rPr>
          <w:rFonts w:ascii="Times New Roman" w:hAnsi="Times New Roman" w:cs="Times New Roman"/>
          <w:sz w:val="28"/>
          <w:szCs w:val="28"/>
        </w:rPr>
        <w:t>«Приморскуголь» в лице</w:t>
      </w:r>
      <w:r w:rsidR="007B5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B97FA5">
        <w:rPr>
          <w:rFonts w:ascii="Times New Roman" w:hAnsi="Times New Roman" w:cs="Times New Roman"/>
          <w:sz w:val="28"/>
          <w:szCs w:val="28"/>
        </w:rPr>
        <w:t xml:space="preserve">Васильева Ю.В. </w:t>
      </w:r>
      <w:r w:rsidRPr="006415D3">
        <w:rPr>
          <w:rFonts w:ascii="Times New Roman" w:hAnsi="Times New Roman" w:cs="Times New Roman"/>
          <w:sz w:val="28"/>
          <w:szCs w:val="28"/>
        </w:rPr>
        <w:t>и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D3">
        <w:rPr>
          <w:rFonts w:ascii="Times New Roman" w:hAnsi="Times New Roman" w:cs="Times New Roman"/>
          <w:sz w:val="28"/>
          <w:szCs w:val="28"/>
        </w:rPr>
        <w:t xml:space="preserve">документы, администрация Михайловского муниципального района </w:t>
      </w:r>
    </w:p>
    <w:p w14:paraId="115E9B3F" w14:textId="77777777" w:rsidR="001B5CEE" w:rsidRPr="00E57742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67B01" w14:textId="77777777" w:rsidR="001B5CEE" w:rsidRPr="00E57742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5D59BB44" w14:textId="77777777" w:rsidR="001B5CEE" w:rsidRPr="00E57742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1FABD" w14:textId="77777777" w:rsidR="001B5CEE" w:rsidRPr="00E57742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8B843" w14:textId="521E0502" w:rsidR="00AB47F7" w:rsidRPr="008219E6" w:rsidRDefault="001B5CEE" w:rsidP="00D5476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47F7" w:rsidRPr="008219E6">
        <w:rPr>
          <w:rFonts w:ascii="Times New Roman" w:hAnsi="Times New Roman" w:cs="Times New Roman"/>
          <w:sz w:val="28"/>
          <w:szCs w:val="28"/>
        </w:rPr>
        <w:t>В целях осуществления полномочий по организации общественных обсуждений намечаемой хозяйственной и иной деятельности, подлежащей</w:t>
      </w:r>
      <w:r w:rsidR="00BC5BCE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экологической экспертизе, провести общественные обсуждения оценки </w:t>
      </w:r>
      <w:r w:rsidR="00AB47F7" w:rsidRPr="008219E6">
        <w:rPr>
          <w:rFonts w:ascii="Times New Roman" w:hAnsi="Times New Roman" w:cs="Times New Roman"/>
          <w:sz w:val="28"/>
          <w:szCs w:val="28"/>
        </w:rPr>
        <w:lastRenderedPageBreak/>
        <w:t>воздействия на окружающую среду (ОВОС) намечаемой деятельности разрезоуправления «Новошахтинское» ООО «Приморскуголь</w:t>
      </w:r>
      <w:r w:rsidR="00AA3BCA">
        <w:rPr>
          <w:rFonts w:ascii="Times New Roman" w:hAnsi="Times New Roman" w:cs="Times New Roman"/>
          <w:sz w:val="28"/>
          <w:szCs w:val="28"/>
        </w:rPr>
        <w:t>» по объекту государственной экологической экспертизы – проектной документации</w:t>
      </w:r>
      <w:r w:rsidR="00B97FA5" w:rsidRPr="00B97FA5">
        <w:rPr>
          <w:rFonts w:ascii="Times New Roman" w:hAnsi="Times New Roman" w:cs="Times New Roman"/>
          <w:sz w:val="28"/>
          <w:szCs w:val="28"/>
        </w:rPr>
        <w:t xml:space="preserve"> «</w:t>
      </w:r>
      <w:r w:rsidR="00615ADC">
        <w:rPr>
          <w:rFonts w:ascii="Times New Roman" w:hAnsi="Times New Roman" w:cs="Times New Roman"/>
          <w:sz w:val="28"/>
          <w:szCs w:val="28"/>
        </w:rPr>
        <w:t>Технический проект разработки Лип</w:t>
      </w:r>
      <w:r w:rsidR="00AC770D">
        <w:rPr>
          <w:rFonts w:ascii="Times New Roman" w:hAnsi="Times New Roman" w:cs="Times New Roman"/>
          <w:sz w:val="28"/>
          <w:szCs w:val="28"/>
        </w:rPr>
        <w:t>о</w:t>
      </w:r>
      <w:r w:rsidR="00615ADC">
        <w:rPr>
          <w:rFonts w:ascii="Times New Roman" w:hAnsi="Times New Roman" w:cs="Times New Roman"/>
          <w:sz w:val="28"/>
          <w:szCs w:val="28"/>
        </w:rPr>
        <w:t>вецкого месторождения открытым способом в лицензионных границах участка недр Некковый</w:t>
      </w:r>
      <w:r w:rsidR="00B97FA5" w:rsidRPr="00B97FA5">
        <w:rPr>
          <w:rFonts w:ascii="Times New Roman" w:hAnsi="Times New Roman" w:cs="Times New Roman"/>
          <w:sz w:val="28"/>
          <w:szCs w:val="28"/>
        </w:rPr>
        <w:t>»</w:t>
      </w:r>
      <w:r w:rsidR="00AA3BCA">
        <w:rPr>
          <w:rFonts w:ascii="Times New Roman" w:hAnsi="Times New Roman" w:cs="Times New Roman"/>
          <w:sz w:val="28"/>
          <w:szCs w:val="28"/>
        </w:rPr>
        <w:t>,</w:t>
      </w:r>
      <w:r w:rsidR="00AA3BCA" w:rsidRPr="00AA3BCA">
        <w:t xml:space="preserve"> </w:t>
      </w:r>
      <w:r w:rsidR="00AA3BCA" w:rsidRPr="00AA3BCA">
        <w:rPr>
          <w:rFonts w:ascii="Times New Roman" w:hAnsi="Times New Roman" w:cs="Times New Roman"/>
          <w:sz w:val="28"/>
          <w:szCs w:val="28"/>
        </w:rPr>
        <w:t>включая материалы ОВОС с техническим заданием на проведение ОВОС</w:t>
      </w:r>
      <w:r w:rsidR="007B5222">
        <w:rPr>
          <w:rFonts w:ascii="Times New Roman" w:hAnsi="Times New Roman" w:cs="Times New Roman"/>
          <w:sz w:val="28"/>
          <w:szCs w:val="28"/>
        </w:rPr>
        <w:t>.</w:t>
      </w:r>
    </w:p>
    <w:p w14:paraId="76ACA88C" w14:textId="77777777" w:rsidR="00AA3BCA" w:rsidRDefault="001B5CEE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в форме слушаний назначить на </w:t>
      </w:r>
      <w:r w:rsidR="00B97FA5">
        <w:rPr>
          <w:rFonts w:ascii="Times New Roman" w:hAnsi="Times New Roman" w:cs="Times New Roman"/>
          <w:sz w:val="28"/>
          <w:szCs w:val="28"/>
        </w:rPr>
        <w:t>27 июля 2021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A36E74">
        <w:rPr>
          <w:rFonts w:ascii="Times New Roman" w:hAnsi="Times New Roman" w:cs="Times New Roman"/>
          <w:sz w:val="28"/>
          <w:szCs w:val="28"/>
        </w:rPr>
        <w:t>1</w:t>
      </w:r>
      <w:r w:rsidR="00AB47F7" w:rsidRPr="008219E6">
        <w:rPr>
          <w:rFonts w:ascii="Times New Roman" w:hAnsi="Times New Roman" w:cs="Times New Roman"/>
          <w:sz w:val="28"/>
          <w:szCs w:val="28"/>
        </w:rPr>
        <w:t>.00 часов по местному времени, местом проведения определить администрацию Михайловского муниципального района, расположенную по адресу: с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>Михайловка, ул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>Красноармейская, 16</w:t>
      </w:r>
      <w:r w:rsidR="00BC5BCE">
        <w:rPr>
          <w:rFonts w:ascii="Times New Roman" w:hAnsi="Times New Roman" w:cs="Times New Roman"/>
          <w:sz w:val="28"/>
          <w:szCs w:val="28"/>
        </w:rPr>
        <w:t xml:space="preserve">, </w:t>
      </w:r>
      <w:r w:rsidR="00AA3BCA" w:rsidRPr="00AA3BCA">
        <w:rPr>
          <w:rFonts w:ascii="Times New Roman" w:hAnsi="Times New Roman" w:cs="Times New Roman"/>
          <w:sz w:val="28"/>
          <w:szCs w:val="28"/>
        </w:rPr>
        <w:t>кабинет № 208 (малый зал заседаний).</w:t>
      </w:r>
    </w:p>
    <w:p w14:paraId="77B84BF3" w14:textId="12197BBC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общественных обсуждений:</w:t>
      </w:r>
    </w:p>
    <w:p w14:paraId="7446A714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Зубок П.А. – первый заместитель главы администрации</w:t>
      </w:r>
      <w:r w:rsidR="00BC5B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19E6"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14:paraId="5584A991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Балабадько Ю.А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– начальник управления по вопросам</w:t>
      </w:r>
      <w:r w:rsidR="008219E6">
        <w:rPr>
          <w:rFonts w:ascii="Times New Roman" w:hAnsi="Times New Roman" w:cs="Times New Roman"/>
          <w:sz w:val="28"/>
          <w:szCs w:val="28"/>
        </w:rPr>
        <w:t xml:space="preserve"> г</w:t>
      </w:r>
      <w:r w:rsidRPr="008219E6">
        <w:rPr>
          <w:rFonts w:ascii="Times New Roman" w:hAnsi="Times New Roman" w:cs="Times New Roman"/>
          <w:sz w:val="28"/>
          <w:szCs w:val="28"/>
        </w:rPr>
        <w:t>радостроительства, имущественных и земельных отношений, секретарь комиссии;</w:t>
      </w:r>
    </w:p>
    <w:p w14:paraId="5D6A10E4" w14:textId="4C036838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B97FA5">
        <w:rPr>
          <w:rFonts w:ascii="Times New Roman" w:hAnsi="Times New Roman" w:cs="Times New Roman"/>
          <w:sz w:val="28"/>
          <w:szCs w:val="28"/>
        </w:rPr>
        <w:t>Ференец</w:t>
      </w:r>
      <w:r w:rsidRPr="008219E6">
        <w:rPr>
          <w:rFonts w:ascii="Times New Roman" w:hAnsi="Times New Roman" w:cs="Times New Roman"/>
          <w:sz w:val="28"/>
          <w:szCs w:val="28"/>
        </w:rPr>
        <w:t xml:space="preserve"> Е.М. – начальник управления правового обеспечения, член комиссии;</w:t>
      </w:r>
    </w:p>
    <w:p w14:paraId="4916E646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Пономаренко Т.П. – начальник отдела архитектуры, градостроительства и дорожной деятельности, член комиссии;</w:t>
      </w:r>
    </w:p>
    <w:p w14:paraId="0E8CF768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Маркова М.Н. – начальник отдела экономики, член комиссии;</w:t>
      </w:r>
    </w:p>
    <w:p w14:paraId="50FBFA71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 xml:space="preserve">Сивоха Я.А. – главный специалист </w:t>
      </w:r>
      <w:r w:rsidRPr="008219E6">
        <w:rPr>
          <w:rFonts w:ascii="Times New Roman" w:eastAsia="Calibri" w:hAnsi="Times New Roman" w:cs="Times New Roman"/>
          <w:sz w:val="28"/>
          <w:szCs w:val="28"/>
        </w:rPr>
        <w:t>по гражданской обороне и чрезвычайным ситуациям у</w:t>
      </w:r>
      <w:r w:rsidRPr="008219E6">
        <w:rPr>
          <w:rFonts w:ascii="Times New Roman" w:eastAsia="Calibri" w:hAnsi="Times New Roman" w:cs="Times New Roman"/>
          <w:sz w:val="28"/>
          <w:szCs w:val="28"/>
          <w:lang w:val="x-none"/>
        </w:rPr>
        <w:t>правления жизнеобеспечения</w:t>
      </w:r>
      <w:r w:rsidRPr="008219E6">
        <w:rPr>
          <w:rFonts w:ascii="Times New Roman" w:hAnsi="Times New Roman" w:cs="Times New Roman"/>
          <w:sz w:val="28"/>
          <w:szCs w:val="28"/>
        </w:rPr>
        <w:t>, член комиссии;</w:t>
      </w:r>
    </w:p>
    <w:p w14:paraId="6DC39A96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 xml:space="preserve">Клименко Д.В. </w:t>
      </w:r>
      <w:r w:rsidR="00BC5BCE" w:rsidRPr="008219E6">
        <w:rPr>
          <w:rFonts w:ascii="Times New Roman" w:hAnsi="Times New Roman" w:cs="Times New Roman"/>
          <w:sz w:val="28"/>
          <w:szCs w:val="28"/>
        </w:rPr>
        <w:t>–</w:t>
      </w:r>
      <w:r w:rsidRPr="008219E6">
        <w:rPr>
          <w:rFonts w:ascii="Times New Roman" w:hAnsi="Times New Roman" w:cs="Times New Roman"/>
          <w:sz w:val="28"/>
          <w:szCs w:val="28"/>
        </w:rPr>
        <w:t xml:space="preserve"> главный маркшейдер РУ «Новошахтинское», член комиссии;</w:t>
      </w:r>
    </w:p>
    <w:p w14:paraId="040E6F05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Соболева Е.Е. – ведущий инженер по охране окружающей среды РУ «Новошахтинское», член комиссии.</w:t>
      </w:r>
    </w:p>
    <w:p w14:paraId="38C5D67A" w14:textId="77777777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57742" w:rsidRPr="008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 xml:space="preserve">Комиссии по проведению общественных обсуждений провести мероприятия по выявлению значимых потенциальных воздействий от намечаемой </w:t>
      </w:r>
      <w:r w:rsidRPr="008219E6">
        <w:rPr>
          <w:rFonts w:ascii="Times New Roman" w:hAnsi="Times New Roman" w:cs="Times New Roman"/>
          <w:sz w:val="28"/>
          <w:szCs w:val="28"/>
        </w:rPr>
        <w:lastRenderedPageBreak/>
        <w:t>деятельности, прогнозу возможных последствий и рисков для окружающей среды в целях дальнейшей разработки и принятия мер по предупреждению и снижению негативного воздействия, а также связанных с ними социальных, экономических и иных последствий.</w:t>
      </w:r>
    </w:p>
    <w:p w14:paraId="18C1E0FC" w14:textId="04355CD4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Calibri" w:hAnsi="Times New Roman" w:cs="NTTimes/Cyrillic"/>
          <w:sz w:val="28"/>
          <w:szCs w:val="28"/>
        </w:rPr>
        <w:t xml:space="preserve">5. </w:t>
      </w:r>
      <w:r w:rsidRPr="008219E6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94350B">
        <w:rPr>
          <w:rFonts w:ascii="Times New Roman" w:hAnsi="Times New Roman" w:cs="Times New Roman"/>
          <w:sz w:val="28"/>
          <w:szCs w:val="28"/>
        </w:rPr>
        <w:t>Горшков А.П.</w:t>
      </w:r>
      <w:r w:rsidRPr="008219E6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60E0F524" w14:textId="0114C337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 xml:space="preserve">6. </w:t>
      </w:r>
      <w:r w:rsidR="0097127D" w:rsidRPr="0097127D">
        <w:rPr>
          <w:rFonts w:ascii="Times New Roman" w:hAnsi="Times New Roman" w:cs="Times New Roman"/>
          <w:sz w:val="28"/>
          <w:szCs w:val="28"/>
        </w:rPr>
        <w:t xml:space="preserve">Отделу по культуре, внутренней и молодежной политике </w:t>
      </w:r>
      <w:r w:rsidRPr="008219E6">
        <w:rPr>
          <w:rFonts w:ascii="Times New Roman" w:hAnsi="Times New Roman" w:cs="Times New Roman"/>
          <w:sz w:val="28"/>
          <w:szCs w:val="28"/>
        </w:rPr>
        <w:t>(</w:t>
      </w:r>
      <w:r w:rsidR="0097127D">
        <w:rPr>
          <w:rFonts w:ascii="Times New Roman" w:hAnsi="Times New Roman" w:cs="Times New Roman"/>
          <w:sz w:val="28"/>
          <w:szCs w:val="28"/>
        </w:rPr>
        <w:t>Тычинск</w:t>
      </w:r>
      <w:r w:rsidR="00AA3BCA">
        <w:rPr>
          <w:rFonts w:ascii="Times New Roman" w:hAnsi="Times New Roman" w:cs="Times New Roman"/>
          <w:sz w:val="28"/>
          <w:szCs w:val="28"/>
        </w:rPr>
        <w:t>ая</w:t>
      </w:r>
      <w:r w:rsidR="0097127D">
        <w:rPr>
          <w:rFonts w:ascii="Times New Roman" w:hAnsi="Times New Roman" w:cs="Times New Roman"/>
          <w:sz w:val="28"/>
          <w:szCs w:val="28"/>
        </w:rPr>
        <w:t xml:space="preserve"> О.С.)</w:t>
      </w:r>
      <w:r w:rsidRPr="008219E6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общественно-политической газете «Вперед» Михайловского муниципального района.</w:t>
      </w:r>
    </w:p>
    <w:p w14:paraId="31295EDD" w14:textId="77777777" w:rsidR="008219E6" w:rsidRPr="008219E6" w:rsidRDefault="008219E6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14:paraId="3F1A7A3E" w14:textId="0B89F14E" w:rsidR="004E5C72" w:rsidRPr="004E5C72" w:rsidRDefault="008219E6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E5C72" w:rsidRPr="004E5C72">
        <w:rPr>
          <w:rFonts w:ascii="Times New Roman" w:hAnsi="Times New Roman" w:cs="Times New Roman"/>
          <w:sz w:val="28"/>
          <w:szCs w:val="28"/>
          <w:lang w:eastAsia="ru-RU"/>
        </w:rPr>
        <w:t>Контроль исполнени</w:t>
      </w:r>
      <w:r w:rsidR="004E5C7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E5C72" w:rsidRPr="004E5C7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75D0626E" w14:textId="77777777" w:rsidR="004E5C72" w:rsidRPr="004E5C72" w:rsidRDefault="004E5C72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5D01DB" w14:textId="77777777" w:rsidR="004E5C72" w:rsidRPr="004E5C72" w:rsidRDefault="004E5C72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3DD7A" w14:textId="77777777" w:rsidR="004E5C72" w:rsidRPr="004E5C72" w:rsidRDefault="004E5C72" w:rsidP="004E5C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49378" w14:textId="77777777" w:rsidR="004E5C72" w:rsidRPr="004E5C72" w:rsidRDefault="004E5C72" w:rsidP="004E5C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5C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Михайловского муниципального района –</w:t>
      </w:r>
    </w:p>
    <w:p w14:paraId="1530A5ED" w14:textId="41627206" w:rsidR="00504270" w:rsidRPr="004E5C72" w:rsidRDefault="004E5C72" w:rsidP="004E5C72">
      <w:pPr>
        <w:widowControl w:val="0"/>
        <w:spacing w:after="0" w:line="240" w:lineRule="auto"/>
        <w:jc w:val="both"/>
        <w:rPr>
          <w:b/>
          <w:bCs/>
          <w:sz w:val="28"/>
          <w:szCs w:val="28"/>
        </w:rPr>
      </w:pPr>
      <w:r w:rsidRPr="004E5C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администрации района                                                            В.В. Архипов</w:t>
      </w:r>
    </w:p>
    <w:sectPr w:rsidR="00504270" w:rsidRPr="004E5C72" w:rsidSect="00AC770D">
      <w:headerReference w:type="default" r:id="rId1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59A8" w14:textId="77777777" w:rsidR="000E780F" w:rsidRDefault="000E780F" w:rsidP="002E394C">
      <w:pPr>
        <w:spacing w:after="0" w:line="240" w:lineRule="auto"/>
      </w:pPr>
      <w:r>
        <w:separator/>
      </w:r>
    </w:p>
  </w:endnote>
  <w:endnote w:type="continuationSeparator" w:id="0">
    <w:p w14:paraId="199F679F" w14:textId="77777777" w:rsidR="000E780F" w:rsidRDefault="000E780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EA7B" w14:textId="77777777" w:rsidR="000E780F" w:rsidRDefault="000E780F" w:rsidP="002E394C">
      <w:pPr>
        <w:spacing w:after="0" w:line="240" w:lineRule="auto"/>
      </w:pPr>
      <w:r>
        <w:separator/>
      </w:r>
    </w:p>
  </w:footnote>
  <w:footnote w:type="continuationSeparator" w:id="0">
    <w:p w14:paraId="2212755C" w14:textId="77777777" w:rsidR="000E780F" w:rsidRDefault="000E780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328422"/>
      <w:docPartObj>
        <w:docPartGallery w:val="Page Numbers (Top of Page)"/>
        <w:docPartUnique/>
      </w:docPartObj>
    </w:sdtPr>
    <w:sdtEndPr/>
    <w:sdtContent>
      <w:p w14:paraId="2150CB3C" w14:textId="77777777" w:rsidR="00BC5BCE" w:rsidRDefault="00BC5B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7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0A67"/>
    <w:rsid w:val="00041213"/>
    <w:rsid w:val="00046DB7"/>
    <w:rsid w:val="000537CC"/>
    <w:rsid w:val="0008745D"/>
    <w:rsid w:val="000C2BCE"/>
    <w:rsid w:val="000E780F"/>
    <w:rsid w:val="000F246F"/>
    <w:rsid w:val="0015307E"/>
    <w:rsid w:val="001B5CEE"/>
    <w:rsid w:val="001C7896"/>
    <w:rsid w:val="001D4DB8"/>
    <w:rsid w:val="001E30F9"/>
    <w:rsid w:val="0024555A"/>
    <w:rsid w:val="002972C4"/>
    <w:rsid w:val="002B235D"/>
    <w:rsid w:val="002E394C"/>
    <w:rsid w:val="00333B45"/>
    <w:rsid w:val="00333FE3"/>
    <w:rsid w:val="0035213B"/>
    <w:rsid w:val="00381918"/>
    <w:rsid w:val="003E1775"/>
    <w:rsid w:val="003E67C8"/>
    <w:rsid w:val="00480D68"/>
    <w:rsid w:val="00485671"/>
    <w:rsid w:val="004A5FC5"/>
    <w:rsid w:val="004E5C72"/>
    <w:rsid w:val="00504270"/>
    <w:rsid w:val="00564351"/>
    <w:rsid w:val="005F3A61"/>
    <w:rsid w:val="00615ADC"/>
    <w:rsid w:val="006A1953"/>
    <w:rsid w:val="006A2036"/>
    <w:rsid w:val="006B3310"/>
    <w:rsid w:val="006D17CF"/>
    <w:rsid w:val="006E3FDD"/>
    <w:rsid w:val="007122FE"/>
    <w:rsid w:val="007B5222"/>
    <w:rsid w:val="00812DF2"/>
    <w:rsid w:val="008219E6"/>
    <w:rsid w:val="008A1D69"/>
    <w:rsid w:val="0094350B"/>
    <w:rsid w:val="0097127D"/>
    <w:rsid w:val="009C1EE4"/>
    <w:rsid w:val="009F1F36"/>
    <w:rsid w:val="00A36E74"/>
    <w:rsid w:val="00A37B2F"/>
    <w:rsid w:val="00A45F2A"/>
    <w:rsid w:val="00A83415"/>
    <w:rsid w:val="00AA3BCA"/>
    <w:rsid w:val="00AA60F9"/>
    <w:rsid w:val="00AB47F7"/>
    <w:rsid w:val="00AC770D"/>
    <w:rsid w:val="00AE6CAA"/>
    <w:rsid w:val="00B005BD"/>
    <w:rsid w:val="00B3101D"/>
    <w:rsid w:val="00B97FA5"/>
    <w:rsid w:val="00BC5BCE"/>
    <w:rsid w:val="00BD07AB"/>
    <w:rsid w:val="00C53E74"/>
    <w:rsid w:val="00C55278"/>
    <w:rsid w:val="00C95685"/>
    <w:rsid w:val="00D54763"/>
    <w:rsid w:val="00D65225"/>
    <w:rsid w:val="00E2436A"/>
    <w:rsid w:val="00E53063"/>
    <w:rsid w:val="00E57742"/>
    <w:rsid w:val="00E85433"/>
    <w:rsid w:val="00EA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3144"/>
  <w15:docId w15:val="{0061053B-F9A2-45EE-8DFB-B13337C7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9F1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1BEE7392B781FE9E667D843D01A41915E7E995E6B07CC6F29E5DC485238AAC75546C7716D430J34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BEE7392B781FE9E667D843D01A41916E9E593E1B221CCFAC751C682J24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5F0-16A0-4934-9C00-A391DC3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orskova_VV</cp:lastModifiedBy>
  <cp:revision>7</cp:revision>
  <cp:lastPrinted>2021-06-22T00:03:00Z</cp:lastPrinted>
  <dcterms:created xsi:type="dcterms:W3CDTF">2021-06-15T02:17:00Z</dcterms:created>
  <dcterms:modified xsi:type="dcterms:W3CDTF">2021-06-23T05:04:00Z</dcterms:modified>
</cp:coreProperties>
</file>